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8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presidier för 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ilmaz Kerimo (S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Landahl som riksrevisor fr.o.m. den 1 mars 2015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8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08</SAFIR_Sammantradesdatum_Doc>
    <SAFIR_SammantradeID xmlns="C07A1A6C-0B19-41D9-BDF8-F523BA3921EB">d3f32b63-6b14-4e5e-a749-53ade0bd99ab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64D4C-4495-43E8-BF8A-D8D95860259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